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B981B" w14:textId="051CFFCE" w:rsidR="003E2E11" w:rsidRDefault="00922B04" w:rsidP="00922B04">
      <w:pPr>
        <w:pStyle w:val="Title"/>
      </w:pPr>
      <w:r>
        <w:t>Introduction</w:t>
      </w:r>
    </w:p>
    <w:p w14:paraId="41F74100" w14:textId="6B427FE8" w:rsidR="00922B04" w:rsidRDefault="00922B04" w:rsidP="00922B04"/>
    <w:p w14:paraId="301A0587" w14:textId="20996BFE" w:rsidR="00922B04" w:rsidRDefault="00922B04" w:rsidP="00922B04">
      <w:pPr>
        <w:rPr>
          <w:b/>
          <w:bCs/>
        </w:rPr>
      </w:pPr>
      <w:r w:rsidRPr="00922B04">
        <w:rPr>
          <w:b/>
          <w:bCs/>
        </w:rPr>
        <w:t>What is the purpose of this project</w:t>
      </w:r>
      <w:r>
        <w:rPr>
          <w:b/>
          <w:bCs/>
        </w:rPr>
        <w:t>:</w:t>
      </w:r>
    </w:p>
    <w:p w14:paraId="08E59D6B" w14:textId="178FC2AC" w:rsidR="00922B04" w:rsidRDefault="00922B04" w:rsidP="00922B04">
      <w:pPr>
        <w:rPr>
          <w:sz w:val="20"/>
          <w:szCs w:val="20"/>
        </w:rPr>
      </w:pPr>
      <w:r>
        <w:rPr>
          <w:sz w:val="20"/>
          <w:szCs w:val="20"/>
        </w:rPr>
        <w:t xml:space="preserve">To create a website that shows my projects which I have created using adobe Photoshop, blender, adobe </w:t>
      </w:r>
      <w:proofErr w:type="spellStart"/>
      <w:r w:rsidR="00C15245">
        <w:rPr>
          <w:sz w:val="20"/>
          <w:szCs w:val="20"/>
        </w:rPr>
        <w:t>aftereffects</w:t>
      </w:r>
      <w:proofErr w:type="spellEnd"/>
      <w:r>
        <w:rPr>
          <w:sz w:val="20"/>
          <w:szCs w:val="20"/>
        </w:rPr>
        <w:t xml:space="preserve"> and adobe lightroom.</w:t>
      </w:r>
    </w:p>
    <w:p w14:paraId="353B0ED6" w14:textId="4FA67B1D" w:rsidR="00922B04" w:rsidRDefault="00922B04" w:rsidP="00922B04">
      <w:pPr>
        <w:rPr>
          <w:sz w:val="20"/>
          <w:szCs w:val="20"/>
        </w:rPr>
      </w:pPr>
    </w:p>
    <w:p w14:paraId="798EFCF8" w14:textId="01726E26" w:rsidR="00922B04" w:rsidRDefault="00922B04" w:rsidP="00922B04">
      <w:pPr>
        <w:rPr>
          <w:b/>
          <w:bCs/>
        </w:rPr>
      </w:pPr>
      <w:r>
        <w:rPr>
          <w:b/>
          <w:bCs/>
        </w:rPr>
        <w:t xml:space="preserve">Scope of the project </w:t>
      </w:r>
    </w:p>
    <w:p w14:paraId="160444EC" w14:textId="13A116FE" w:rsidR="00922B04" w:rsidRDefault="00922B04" w:rsidP="00922B04">
      <w:pPr>
        <w:rPr>
          <w:b/>
          <w:bCs/>
        </w:rPr>
      </w:pPr>
      <w:r>
        <w:rPr>
          <w:b/>
          <w:bCs/>
        </w:rPr>
        <w:t xml:space="preserve">Project display </w:t>
      </w:r>
    </w:p>
    <w:p w14:paraId="4318E573" w14:textId="620501D6" w:rsidR="00922B04" w:rsidRDefault="00922B04" w:rsidP="00922B04">
      <w:pPr>
        <w:rPr>
          <w:b/>
          <w:bCs/>
        </w:rPr>
      </w:pPr>
      <w:r>
        <w:rPr>
          <w:b/>
          <w:bCs/>
        </w:rPr>
        <w:t xml:space="preserve">Detailed project display </w:t>
      </w:r>
    </w:p>
    <w:p w14:paraId="0F5FA702" w14:textId="4566A523" w:rsidR="00922B04" w:rsidRDefault="00922B04" w:rsidP="00922B0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ime </w:t>
      </w:r>
    </w:p>
    <w:p w14:paraId="552FDC97" w14:textId="0D083F58" w:rsidR="00922B04" w:rsidRDefault="00922B04" w:rsidP="00922B0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ools used </w:t>
      </w:r>
    </w:p>
    <w:p w14:paraId="1E61D305" w14:textId="3E2579DE" w:rsidR="00922B04" w:rsidRDefault="00922B04" w:rsidP="00922B0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urpose of the project</w:t>
      </w:r>
    </w:p>
    <w:p w14:paraId="72FCA2D3" w14:textId="0379E06F" w:rsidR="00922B04" w:rsidRPr="00922B04" w:rsidRDefault="00C15245" w:rsidP="00922B0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escription</w:t>
      </w:r>
      <w:r w:rsidR="00922B04">
        <w:rPr>
          <w:b/>
          <w:bCs/>
        </w:rPr>
        <w:t xml:space="preserve"> of the project</w:t>
      </w:r>
    </w:p>
    <w:p w14:paraId="54707A6C" w14:textId="22DBBE28" w:rsidR="00F516E0" w:rsidRDefault="00922B04" w:rsidP="00922B04">
      <w:pPr>
        <w:rPr>
          <w:b/>
          <w:bCs/>
        </w:rPr>
      </w:pPr>
      <w:r w:rsidRPr="00922B04">
        <w:rPr>
          <w:b/>
          <w:bCs/>
        </w:rPr>
        <w:t xml:space="preserve"> </w:t>
      </w:r>
      <w:r w:rsidR="00F516E0">
        <w:rPr>
          <w:b/>
          <w:bCs/>
        </w:rPr>
        <w:t xml:space="preserve">Contact form (page for </w:t>
      </w:r>
      <w:r w:rsidR="00C15245">
        <w:rPr>
          <w:b/>
          <w:bCs/>
        </w:rPr>
        <w:t>my contact</w:t>
      </w:r>
      <w:r w:rsidR="00F516E0">
        <w:rPr>
          <w:b/>
          <w:bCs/>
        </w:rPr>
        <w:t xml:space="preserve"> details)</w:t>
      </w:r>
    </w:p>
    <w:p w14:paraId="5C8A741A" w14:textId="5AA99B5A" w:rsidR="00F516E0" w:rsidRDefault="00F516E0" w:rsidP="00922B04">
      <w:pPr>
        <w:rPr>
          <w:b/>
          <w:bCs/>
        </w:rPr>
      </w:pPr>
    </w:p>
    <w:p w14:paraId="76166EF9" w14:textId="16F04031" w:rsidR="00F516E0" w:rsidRDefault="00F516E0" w:rsidP="00F516E0">
      <w:pPr>
        <w:pStyle w:val="Title"/>
      </w:pPr>
      <w:r>
        <w:t xml:space="preserve">Design Elements </w:t>
      </w:r>
    </w:p>
    <w:p w14:paraId="0AFC7821" w14:textId="09125520" w:rsidR="00F516E0" w:rsidRPr="00F516E0" w:rsidRDefault="00F516E0" w:rsidP="00F516E0"/>
    <w:p w14:paraId="5C2A734C" w14:textId="2CE5D5A7" w:rsidR="00F516E0" w:rsidRDefault="00660E62" w:rsidP="00922B04">
      <w:pPr>
        <w:rPr>
          <w:b/>
          <w:bCs/>
        </w:rPr>
      </w:pPr>
      <w:r>
        <w:rPr>
          <w:b/>
          <w:bCs/>
        </w:rPr>
        <w:t>The color pallet of the project</w:t>
      </w:r>
    </w:p>
    <w:p w14:paraId="0343F8CA" w14:textId="6A4BC655" w:rsidR="00F516E0" w:rsidRPr="00922B04" w:rsidRDefault="00F516E0" w:rsidP="00922B04">
      <w:pPr>
        <w:rPr>
          <w:b/>
          <w:bCs/>
        </w:rPr>
      </w:pPr>
    </w:p>
    <w:p w14:paraId="67FC72B7" w14:textId="78048BD5" w:rsidR="00922B04" w:rsidRDefault="00660E62" w:rsidP="00922B04">
      <w:r>
        <w:rPr>
          <w:noProof/>
        </w:rPr>
        <w:drawing>
          <wp:anchor distT="0" distB="0" distL="114300" distR="114300" simplePos="0" relativeHeight="251658240" behindDoc="0" locked="0" layoutInCell="1" allowOverlap="1" wp14:anchorId="3F1445F9" wp14:editId="292B4F37">
            <wp:simplePos x="0" y="0"/>
            <wp:positionH relativeFrom="margin">
              <wp:align>left</wp:align>
            </wp:positionH>
            <wp:positionV relativeFrom="paragraph">
              <wp:posOffset>-189083</wp:posOffset>
            </wp:positionV>
            <wp:extent cx="3264535" cy="3001107"/>
            <wp:effectExtent l="0" t="0" r="0" b="8890"/>
            <wp:wrapThrough wrapText="bothSides">
              <wp:wrapPolygon edited="0">
                <wp:start x="0" y="0"/>
                <wp:lineTo x="0" y="21527"/>
                <wp:lineTo x="21428" y="21527"/>
                <wp:lineTo x="21428" y="0"/>
                <wp:lineTo x="0" y="0"/>
              </wp:wrapPolygon>
            </wp:wrapThrough>
            <wp:docPr id="153544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300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1F05B" w14:textId="77777777" w:rsidR="00660E62" w:rsidRPr="00660E62" w:rsidRDefault="00660E62" w:rsidP="00660E62"/>
    <w:p w14:paraId="546CA53A" w14:textId="77777777" w:rsidR="00660E62" w:rsidRPr="00660E62" w:rsidRDefault="00660E62" w:rsidP="00660E62"/>
    <w:p w14:paraId="3D7DF840" w14:textId="77777777" w:rsidR="00660E62" w:rsidRPr="00660E62" w:rsidRDefault="00660E62" w:rsidP="00660E62"/>
    <w:p w14:paraId="15705AE1" w14:textId="77777777" w:rsidR="00660E62" w:rsidRPr="00660E62" w:rsidRDefault="00660E62" w:rsidP="00660E62"/>
    <w:p w14:paraId="4B68A511" w14:textId="77777777" w:rsidR="00660E62" w:rsidRDefault="00660E62" w:rsidP="00660E62"/>
    <w:p w14:paraId="4C7EB235" w14:textId="77777777" w:rsidR="00660E62" w:rsidRDefault="00660E62" w:rsidP="00660E62"/>
    <w:p w14:paraId="71334DE7" w14:textId="77777777" w:rsidR="00660E62" w:rsidRDefault="00660E62" w:rsidP="00660E62"/>
    <w:p w14:paraId="3E0CB360" w14:textId="77777777" w:rsidR="00660E62" w:rsidRDefault="00660E62" w:rsidP="00660E62"/>
    <w:p w14:paraId="61A79DF1" w14:textId="77777777" w:rsidR="00660E62" w:rsidRDefault="00660E62" w:rsidP="00660E62"/>
    <w:p w14:paraId="50D059F4" w14:textId="7651A2BD" w:rsidR="00660E62" w:rsidRDefault="00660E62" w:rsidP="00660E62">
      <w:pPr>
        <w:rPr>
          <w:b/>
          <w:bCs/>
        </w:rPr>
      </w:pPr>
      <w:r>
        <w:rPr>
          <w:b/>
          <w:bCs/>
        </w:rPr>
        <w:lastRenderedPageBreak/>
        <w:t>Layout (Prototype layout of the website)</w:t>
      </w:r>
    </w:p>
    <w:p w14:paraId="76FE2989" w14:textId="77777777" w:rsidR="00660E62" w:rsidRDefault="00660E62" w:rsidP="00660E62">
      <w:pPr>
        <w:rPr>
          <w:b/>
          <w:bCs/>
        </w:rPr>
      </w:pPr>
    </w:p>
    <w:p w14:paraId="24372A39" w14:textId="77777777" w:rsidR="00660E62" w:rsidRPr="00660E62" w:rsidRDefault="00660E62" w:rsidP="00660E62"/>
    <w:p w14:paraId="1C2590A6" w14:textId="77777777" w:rsidR="00660E62" w:rsidRPr="00660E62" w:rsidRDefault="00660E62" w:rsidP="00660E62"/>
    <w:p w14:paraId="52822988" w14:textId="77777777" w:rsidR="00660E62" w:rsidRPr="00660E62" w:rsidRDefault="00660E62" w:rsidP="00660E62"/>
    <w:p w14:paraId="5DA993D0" w14:textId="77777777" w:rsidR="00660E62" w:rsidRDefault="00660E62" w:rsidP="00660E62">
      <w:pPr>
        <w:rPr>
          <w:b/>
          <w:bCs/>
        </w:rPr>
      </w:pPr>
    </w:p>
    <w:p w14:paraId="6FC7CBF2" w14:textId="77777777" w:rsidR="00660E62" w:rsidRDefault="00660E62" w:rsidP="00660E62"/>
    <w:p w14:paraId="5E27AEB3" w14:textId="170D88F5" w:rsidR="00660E62" w:rsidRDefault="00660E62" w:rsidP="00660E62">
      <w:pPr>
        <w:pStyle w:val="Title"/>
      </w:pPr>
      <w:r>
        <w:t xml:space="preserve">Development </w:t>
      </w:r>
    </w:p>
    <w:p w14:paraId="09D5E1AD" w14:textId="13830CBD" w:rsidR="00660E62" w:rsidRDefault="00660E62" w:rsidP="00660E62">
      <w:r>
        <w:t xml:space="preserve">Tools to be used </w:t>
      </w:r>
    </w:p>
    <w:p w14:paraId="0EA57DF0" w14:textId="1F9BB7C9" w:rsidR="008E57C2" w:rsidRPr="008E57C2" w:rsidRDefault="008E57C2" w:rsidP="00660E62">
      <w:pPr>
        <w:rPr>
          <w:b/>
          <w:bCs/>
          <w:sz w:val="32"/>
          <w:szCs w:val="32"/>
        </w:rPr>
      </w:pPr>
      <w:r w:rsidRPr="008E57C2">
        <w:rPr>
          <w:b/>
          <w:bCs/>
          <w:sz w:val="32"/>
          <w:szCs w:val="32"/>
        </w:rPr>
        <w:t>Frontend</w:t>
      </w:r>
    </w:p>
    <w:p w14:paraId="648D6924" w14:textId="46CB6B0A" w:rsidR="00660E62" w:rsidRDefault="00660E62" w:rsidP="00660E62">
      <w:r>
        <w:t>HTML-for the structure of the website</w:t>
      </w:r>
    </w:p>
    <w:p w14:paraId="4D94B664" w14:textId="5D2601BA" w:rsidR="00660E62" w:rsidRDefault="00660E62" w:rsidP="00660E62">
      <w:r>
        <w:t>CSS-for the styling of the website</w:t>
      </w:r>
    </w:p>
    <w:p w14:paraId="78C2DFD8" w14:textId="00977765" w:rsidR="00660E62" w:rsidRDefault="00660E62" w:rsidP="00660E62">
      <w:r>
        <w:t>Pinterest-color pallet inspiration and website structure inspiration</w:t>
      </w:r>
    </w:p>
    <w:p w14:paraId="2B171523" w14:textId="182A3C30" w:rsidR="00660E62" w:rsidRDefault="00660E62" w:rsidP="00660E62">
      <w:r>
        <w:t>Freepik-Icons and Symbols (Resource page)</w:t>
      </w:r>
    </w:p>
    <w:p w14:paraId="3CBF1127" w14:textId="446FC2B8" w:rsidR="008E57C2" w:rsidRDefault="008E57C2" w:rsidP="00660E62">
      <w:r w:rsidRPr="008E57C2">
        <w:t>Canva-to create the prototype layout of the website</w:t>
      </w:r>
    </w:p>
    <w:p w14:paraId="1AEDCA64" w14:textId="7EE97A7A" w:rsidR="008E57C2" w:rsidRPr="008E57C2" w:rsidRDefault="008E57C2" w:rsidP="00660E62">
      <w:pPr>
        <w:rPr>
          <w:b/>
          <w:bCs/>
          <w:color w:val="0D0D0D" w:themeColor="text1" w:themeTint="F2"/>
          <w:sz w:val="32"/>
          <w:szCs w:val="32"/>
        </w:rPr>
      </w:pPr>
      <w:r w:rsidRPr="008E57C2">
        <w:rPr>
          <w:b/>
          <w:bCs/>
          <w:color w:val="0D0D0D" w:themeColor="text1" w:themeTint="F2"/>
          <w:sz w:val="32"/>
          <w:szCs w:val="32"/>
        </w:rPr>
        <w:t>Backend</w:t>
      </w:r>
    </w:p>
    <w:p w14:paraId="31CF6FE9" w14:textId="7752BFC5" w:rsidR="00660E62" w:rsidRDefault="00660E62" w:rsidP="00660E62">
      <w:r>
        <w:t xml:space="preserve">JavaScript-to add functionality to the website </w:t>
      </w:r>
    </w:p>
    <w:p w14:paraId="4E790A79" w14:textId="132A5771" w:rsidR="00660E62" w:rsidRDefault="008E57C2" w:rsidP="00660E62">
      <w:r>
        <w:t>Python(flask) -python for backend development</w:t>
      </w:r>
    </w:p>
    <w:p w14:paraId="1C6AEC7E" w14:textId="063262B9" w:rsidR="00541B53" w:rsidRDefault="00541B53" w:rsidP="00660E62">
      <w:pPr>
        <w:rPr>
          <w:b/>
          <w:bCs/>
          <w:sz w:val="32"/>
          <w:szCs w:val="32"/>
        </w:rPr>
      </w:pPr>
      <w:r w:rsidRPr="00541B53">
        <w:rPr>
          <w:b/>
          <w:bCs/>
          <w:sz w:val="32"/>
          <w:szCs w:val="32"/>
        </w:rPr>
        <w:t>Database</w:t>
      </w:r>
    </w:p>
    <w:p w14:paraId="0EA0EC73" w14:textId="4396158F" w:rsidR="00541B53" w:rsidRPr="00541B53" w:rsidRDefault="00541B53" w:rsidP="00660E62">
      <w:r>
        <w:t xml:space="preserve">MySQL-for the database to store data </w:t>
      </w:r>
    </w:p>
    <w:p w14:paraId="123C37CA" w14:textId="4C7041AD" w:rsidR="008E57C2" w:rsidRDefault="00541B53" w:rsidP="00660E62">
      <w:pPr>
        <w:rPr>
          <w:b/>
          <w:bCs/>
          <w:sz w:val="28"/>
          <w:szCs w:val="28"/>
        </w:rPr>
      </w:pPr>
      <w:r w:rsidRPr="00541B53">
        <w:rPr>
          <w:b/>
          <w:bCs/>
          <w:sz w:val="28"/>
          <w:szCs w:val="28"/>
        </w:rPr>
        <w:t xml:space="preserve">Other </w:t>
      </w:r>
    </w:p>
    <w:p w14:paraId="2DA9F985" w14:textId="0142887A" w:rsidR="00541B53" w:rsidRPr="00541B53" w:rsidRDefault="00541B53" w:rsidP="00660E62">
      <w:pPr>
        <w:rPr>
          <w:b/>
          <w:bCs/>
          <w:sz w:val="28"/>
          <w:szCs w:val="28"/>
        </w:rPr>
      </w:pPr>
      <w:r w:rsidRPr="00541B53">
        <w:rPr>
          <w:noProof/>
        </w:rPr>
        <w:drawing>
          <wp:inline distT="0" distB="0" distL="0" distR="0" wp14:anchorId="3A39728F" wp14:editId="19E0D850">
            <wp:extent cx="5943600" cy="574675"/>
            <wp:effectExtent l="0" t="0" r="0" b="0"/>
            <wp:docPr id="1005327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CE3FF" w14:textId="1A153C81" w:rsidR="008E57C2" w:rsidRDefault="008E57C2" w:rsidP="008E57C2">
      <w:pPr>
        <w:pStyle w:val="Title"/>
      </w:pPr>
      <w:r>
        <w:t xml:space="preserve">Functionality </w:t>
      </w:r>
    </w:p>
    <w:p w14:paraId="261AFA4B" w14:textId="4251D299" w:rsidR="008E57C2" w:rsidRDefault="008E57C2" w:rsidP="008E57C2">
      <w:r>
        <w:t>Give a view for all projects</w:t>
      </w:r>
    </w:p>
    <w:p w14:paraId="63C2BE24" w14:textId="5890D336" w:rsidR="008E57C2" w:rsidRDefault="008E57C2" w:rsidP="008E57C2">
      <w:r>
        <w:t>Show project details</w:t>
      </w:r>
    </w:p>
    <w:p w14:paraId="745ABFDD" w14:textId="0CD8390F" w:rsidR="008E57C2" w:rsidRDefault="008E57C2" w:rsidP="008E57C2">
      <w:r>
        <w:lastRenderedPageBreak/>
        <w:t>Move to next page to see who created the project and the details of the author</w:t>
      </w:r>
    </w:p>
    <w:p w14:paraId="6877C8D8" w14:textId="337A1C42" w:rsidR="008E57C2" w:rsidRDefault="008E57C2" w:rsidP="008E57C2">
      <w:r>
        <w:t xml:space="preserve">Add new projects to the website </w:t>
      </w:r>
    </w:p>
    <w:p w14:paraId="4500AB84" w14:textId="77777777" w:rsidR="008E57C2" w:rsidRPr="008E57C2" w:rsidRDefault="008E57C2" w:rsidP="008E57C2"/>
    <w:p w14:paraId="740719A8" w14:textId="77777777" w:rsidR="008E57C2" w:rsidRDefault="008E57C2" w:rsidP="00660E62"/>
    <w:p w14:paraId="00F53FC4" w14:textId="77777777" w:rsidR="00541B53" w:rsidRPr="00541B53" w:rsidRDefault="00541B53" w:rsidP="00541B53">
      <w:pPr>
        <w:rPr>
          <w:b/>
          <w:bCs/>
        </w:rPr>
      </w:pPr>
      <w:r w:rsidRPr="00541B53">
        <w:rPr>
          <w:b/>
          <w:bCs/>
        </w:rPr>
        <w:t>Success Criteria</w:t>
      </w:r>
    </w:p>
    <w:p w14:paraId="5B9BFA8C" w14:textId="77777777" w:rsidR="00541B53" w:rsidRPr="00541B53" w:rsidRDefault="00541B53" w:rsidP="00541B53">
      <w:pPr>
        <w:numPr>
          <w:ilvl w:val="0"/>
          <w:numId w:val="2"/>
        </w:numPr>
      </w:pPr>
      <w:r w:rsidRPr="00541B53">
        <w:rPr>
          <w:b/>
          <w:bCs/>
        </w:rPr>
        <w:t>Metrics for Success</w:t>
      </w:r>
      <w:r w:rsidRPr="00541B53">
        <w:t>: Define how the success of the project will be measured.</w:t>
      </w:r>
    </w:p>
    <w:p w14:paraId="09E7BD7B" w14:textId="77777777" w:rsidR="00541B53" w:rsidRPr="00541B53" w:rsidRDefault="00541B53" w:rsidP="00541B53">
      <w:pPr>
        <w:ind w:left="720" w:firstLine="360"/>
      </w:pPr>
      <w:r w:rsidRPr="00541B53">
        <w:t>Successful deployment of the website</w:t>
      </w:r>
    </w:p>
    <w:p w14:paraId="1A5CD6DA" w14:textId="77777777" w:rsidR="00541B53" w:rsidRPr="00541B53" w:rsidRDefault="00541B53" w:rsidP="00541B53">
      <w:pPr>
        <w:ind w:left="1080"/>
      </w:pPr>
      <w:r w:rsidRPr="00541B53">
        <w:t>Positive user feedback</w:t>
      </w:r>
    </w:p>
    <w:p w14:paraId="09284512" w14:textId="77777777" w:rsidR="00660E62" w:rsidRDefault="00660E62" w:rsidP="00660E62"/>
    <w:p w14:paraId="7912A245" w14:textId="77777777" w:rsidR="00660E62" w:rsidRDefault="00660E62" w:rsidP="00660E62"/>
    <w:p w14:paraId="545FE885" w14:textId="27AAD8A5" w:rsidR="00660E62" w:rsidRDefault="0023260B" w:rsidP="0023260B">
      <w:pPr>
        <w:pStyle w:val="Title"/>
      </w:pPr>
      <w:r>
        <w:t xml:space="preserve">Time frame </w:t>
      </w:r>
    </w:p>
    <w:p w14:paraId="2B1CEDDD" w14:textId="25E7DBDD" w:rsidR="008E57C2" w:rsidRDefault="0023260B" w:rsidP="00660E62">
      <w:r>
        <w:t xml:space="preserve">2 months </w:t>
      </w:r>
    </w:p>
    <w:p w14:paraId="21743221" w14:textId="36A9C85C" w:rsidR="0023260B" w:rsidRDefault="0023260B" w:rsidP="00660E62">
      <w:r>
        <w:t xml:space="preserve">1 week for prototype design </w:t>
      </w:r>
    </w:p>
    <w:p w14:paraId="61D57311" w14:textId="5536F59C" w:rsidR="0023260B" w:rsidRDefault="0023260B" w:rsidP="00660E62">
      <w:r>
        <w:t>6 weeks for development of project</w:t>
      </w:r>
    </w:p>
    <w:p w14:paraId="1DFE217D" w14:textId="4F4F77B3" w:rsidR="0023260B" w:rsidRDefault="0023260B" w:rsidP="00660E62">
      <w:r>
        <w:t>1 week for testing and getting user feedback</w:t>
      </w:r>
    </w:p>
    <w:p w14:paraId="16E30FDD" w14:textId="7A0FADE1" w:rsidR="0023260B" w:rsidRDefault="0023260B" w:rsidP="00660E62">
      <w:r>
        <w:t xml:space="preserve">5 days for deployment </w:t>
      </w:r>
    </w:p>
    <w:p w14:paraId="5061628E" w14:textId="77777777" w:rsidR="008E57C2" w:rsidRDefault="008E57C2" w:rsidP="00660E62"/>
    <w:p w14:paraId="25984906" w14:textId="77777777" w:rsidR="008E57C2" w:rsidRDefault="008E57C2" w:rsidP="00660E62"/>
    <w:p w14:paraId="60819F54" w14:textId="77777777" w:rsidR="008E57C2" w:rsidRDefault="008E57C2" w:rsidP="00660E62"/>
    <w:p w14:paraId="52CD9F7B" w14:textId="77777777" w:rsidR="008E57C2" w:rsidRPr="00660E62" w:rsidRDefault="008E57C2" w:rsidP="00660E62"/>
    <w:sectPr w:rsidR="008E57C2" w:rsidRPr="00660E62" w:rsidSect="00660E6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357B6" w14:textId="77777777" w:rsidR="00B37F60" w:rsidRDefault="00B37F60" w:rsidP="00660E62">
      <w:pPr>
        <w:spacing w:after="0" w:line="240" w:lineRule="auto"/>
      </w:pPr>
      <w:r>
        <w:separator/>
      </w:r>
    </w:p>
  </w:endnote>
  <w:endnote w:type="continuationSeparator" w:id="0">
    <w:p w14:paraId="0FE0A694" w14:textId="77777777" w:rsidR="00B37F60" w:rsidRDefault="00B37F60" w:rsidP="0066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E009A" w14:textId="77777777" w:rsidR="00660E62" w:rsidRDefault="00660E62">
    <w:pPr>
      <w:pStyle w:val="Footer"/>
    </w:pPr>
  </w:p>
  <w:p w14:paraId="72640272" w14:textId="77777777" w:rsidR="00660E62" w:rsidRDefault="00660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2C6D2" w14:textId="77777777" w:rsidR="00B37F60" w:rsidRDefault="00B37F60" w:rsidP="00660E62">
      <w:pPr>
        <w:spacing w:after="0" w:line="240" w:lineRule="auto"/>
      </w:pPr>
      <w:r>
        <w:separator/>
      </w:r>
    </w:p>
  </w:footnote>
  <w:footnote w:type="continuationSeparator" w:id="0">
    <w:p w14:paraId="1906F73F" w14:textId="77777777" w:rsidR="00B37F60" w:rsidRDefault="00B37F60" w:rsidP="00660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5256FA"/>
    <w:multiLevelType w:val="hybridMultilevel"/>
    <w:tmpl w:val="01E0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C1356"/>
    <w:multiLevelType w:val="multilevel"/>
    <w:tmpl w:val="E8D4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1006836">
    <w:abstractNumId w:val="0"/>
  </w:num>
  <w:num w:numId="2" w16cid:durableId="1236211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50"/>
    <w:rsid w:val="00050C8F"/>
    <w:rsid w:val="0023260B"/>
    <w:rsid w:val="003E2E11"/>
    <w:rsid w:val="00541B53"/>
    <w:rsid w:val="005E0E0A"/>
    <w:rsid w:val="00660E62"/>
    <w:rsid w:val="00762250"/>
    <w:rsid w:val="007B5165"/>
    <w:rsid w:val="008E57C2"/>
    <w:rsid w:val="00922B04"/>
    <w:rsid w:val="00AB4B1B"/>
    <w:rsid w:val="00B37F60"/>
    <w:rsid w:val="00C15245"/>
    <w:rsid w:val="00D16568"/>
    <w:rsid w:val="00F5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F2860"/>
  <w15:chartTrackingRefBased/>
  <w15:docId w15:val="{DB501E66-5A16-470B-AF72-CC89E667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2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2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2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2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2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2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2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2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2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2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2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2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2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2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22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22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2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2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225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0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E62"/>
  </w:style>
  <w:style w:type="paragraph" w:styleId="Footer">
    <w:name w:val="footer"/>
    <w:basedOn w:val="Normal"/>
    <w:link w:val="FooterChar"/>
    <w:uiPriority w:val="99"/>
    <w:unhideWhenUsed/>
    <w:rsid w:val="00660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F7C2-CBD5-4A30-83C8-80500AC6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tus H</dc:creator>
  <cp:keywords/>
  <dc:description/>
  <cp:lastModifiedBy>Erastus H</cp:lastModifiedBy>
  <cp:revision>5</cp:revision>
  <dcterms:created xsi:type="dcterms:W3CDTF">2024-06-08T14:25:00Z</dcterms:created>
  <dcterms:modified xsi:type="dcterms:W3CDTF">2024-11-18T14:52:00Z</dcterms:modified>
</cp:coreProperties>
</file>